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56" w:rsidRDefault="001B2A47">
      <w:r>
        <w:t xml:space="preserve">Нужно сделать на </w:t>
      </w:r>
      <w:proofErr w:type="spellStart"/>
      <w:r>
        <w:t>вордпресс</w:t>
      </w:r>
      <w:proofErr w:type="spellEnd"/>
      <w:r>
        <w:t xml:space="preserve"> в меню сайта ещё одну информационную страницу с формой обратной связи. </w:t>
      </w:r>
    </w:p>
    <w:p w:rsidR="001B2A47" w:rsidRDefault="001B2A47">
      <w:r>
        <w:t xml:space="preserve">Есть сайт - </w:t>
      </w:r>
      <w:hyperlink r:id="rId5" w:history="1">
        <w:r w:rsidRPr="00EE7D7B">
          <w:rPr>
            <w:rStyle w:val="a3"/>
          </w:rPr>
          <w:t>https://pitbel.ru/</w:t>
        </w:r>
      </w:hyperlink>
      <w:r>
        <w:t xml:space="preserve">. Это наш корпоративный сайт, на </w:t>
      </w:r>
      <w:proofErr w:type="spellStart"/>
      <w:r>
        <w:rPr>
          <w:lang w:val="en-US"/>
        </w:rPr>
        <w:t>wordpress</w:t>
      </w:r>
      <w:proofErr w:type="spellEnd"/>
      <w:r w:rsidRPr="001B2A47">
        <w:t xml:space="preserve">. </w:t>
      </w:r>
      <w:r>
        <w:t>Дизайн – шаблон.</w:t>
      </w:r>
    </w:p>
    <w:p w:rsidR="001B2A47" w:rsidRDefault="001B2A47">
      <w:r>
        <w:t>Нужно сделать в данном меню, ещё одну страницу, покупка сайтов.</w:t>
      </w:r>
    </w:p>
    <w:p w:rsidR="001B2A47" w:rsidRDefault="001B2A4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75.35pt">
            <v:imagedata r:id="rId6" o:title="покупка сайтов"/>
          </v:shape>
        </w:pict>
      </w:r>
    </w:p>
    <w:p w:rsidR="001B2A47" w:rsidRDefault="001B2A47">
      <w:r>
        <w:t>Таким же шрифтом, как и прошлые разделы. Чтобы это выглядело в стиле.</w:t>
      </w:r>
    </w:p>
    <w:p w:rsidR="001B2A47" w:rsidRDefault="001B2A47">
      <w:r>
        <w:t>Есть прототип страницы, которую нужно сверстать.</w:t>
      </w:r>
    </w:p>
    <w:p w:rsidR="001B2A47" w:rsidRDefault="001B2A47">
      <w:r>
        <w:pict>
          <v:shape id="_x0000_i1026" type="#_x0000_t75" style="width:467.5pt;height:298pt">
            <v:imagedata r:id="rId7" o:title="первый экран123"/>
          </v:shape>
        </w:pict>
      </w:r>
    </w:p>
    <w:p w:rsidR="001B2A47" w:rsidRDefault="001B2A47">
      <w:r>
        <w:t xml:space="preserve">В первом экране, выводим слева информацию как на </w:t>
      </w:r>
      <w:proofErr w:type="spellStart"/>
      <w:r>
        <w:t>скрине</w:t>
      </w:r>
      <w:proofErr w:type="spellEnd"/>
      <w:r>
        <w:t>, шрифт не обязательно должен быть таким, это прототип. Шрифт можно сделать таким же, как и в шаблоне, выделить его жирным. Чтобы это было явно видно.</w:t>
      </w:r>
    </w:p>
    <w:p w:rsidR="001B2A47" w:rsidRDefault="001B2A47">
      <w:r>
        <w:t xml:space="preserve">Справа, форма заявки. Делаем все </w:t>
      </w:r>
      <w:proofErr w:type="gramStart"/>
      <w:r>
        <w:t>также</w:t>
      </w:r>
      <w:proofErr w:type="gramEnd"/>
      <w:r>
        <w:t xml:space="preserve"> как и на </w:t>
      </w:r>
      <w:proofErr w:type="spellStart"/>
      <w:r>
        <w:t>скрине</w:t>
      </w:r>
      <w:proofErr w:type="spellEnd"/>
      <w:r>
        <w:t xml:space="preserve">, единственное, заявки должны куда то падать в </w:t>
      </w:r>
      <w:proofErr w:type="spellStart"/>
      <w:r>
        <w:t>админку</w:t>
      </w:r>
      <w:proofErr w:type="spellEnd"/>
      <w:r>
        <w:t xml:space="preserve">, я не специалист в </w:t>
      </w:r>
      <w:proofErr w:type="spellStart"/>
      <w:r>
        <w:t>вордпресс</w:t>
      </w:r>
      <w:proofErr w:type="spellEnd"/>
      <w:r>
        <w:t xml:space="preserve">, но возможно данный блок можно сделать плагином, чтобы заявки от людей падали внутрь </w:t>
      </w:r>
      <w:proofErr w:type="spellStart"/>
      <w:r>
        <w:t>админки</w:t>
      </w:r>
      <w:proofErr w:type="spellEnd"/>
      <w:r>
        <w:t xml:space="preserve"> и их разбирал контент менеджер. Данный вопрос можем обсудить подробнее.</w:t>
      </w:r>
    </w:p>
    <w:p w:rsidR="001B2A47" w:rsidRDefault="001B2A47">
      <w:r>
        <w:lastRenderedPageBreak/>
        <w:t>2 экран.</w:t>
      </w:r>
    </w:p>
    <w:p w:rsidR="001B2A47" w:rsidRDefault="001B2A47">
      <w:r>
        <w:pict>
          <v:shape id="_x0000_i1027" type="#_x0000_t75" style="width:467.5pt;height:307.65pt">
            <v:imagedata r:id="rId8" o:title="2экран"/>
          </v:shape>
        </w:pict>
      </w:r>
    </w:p>
    <w:p w:rsidR="001B2A47" w:rsidRDefault="001B2A47">
      <w:r>
        <w:t xml:space="preserve">Далее идут просто текстовые блоки с информацией. Все символы я прикрепил в формате </w:t>
      </w:r>
      <w:r>
        <w:rPr>
          <w:lang w:val="en-US"/>
        </w:rPr>
        <w:t>SVG</w:t>
      </w:r>
      <w:r w:rsidRPr="001B2A47">
        <w:t xml:space="preserve">. </w:t>
      </w:r>
      <w:r>
        <w:t xml:space="preserve">Шрифты и размеры, в едином стиле как в шаблоне, можете делать на свое усмотрение, </w:t>
      </w:r>
      <w:proofErr w:type="gramStart"/>
      <w:r>
        <w:t>главное</w:t>
      </w:r>
      <w:proofErr w:type="gramEnd"/>
      <w:r>
        <w:t xml:space="preserve"> что бы это выглядело лаконично.</w:t>
      </w:r>
    </w:p>
    <w:p w:rsidR="001B2A47" w:rsidRDefault="001B2A47">
      <w:r>
        <w:t>3 экран.</w:t>
      </w:r>
    </w:p>
    <w:p w:rsidR="001B2A47" w:rsidRDefault="001B2A47">
      <w:r>
        <w:t>Тут также идет блок текстовой информации.</w:t>
      </w:r>
      <w:r>
        <w:pict>
          <v:shape id="_x0000_i1028" type="#_x0000_t75" style="width:467.5pt;height:283.2pt">
            <v:imagedata r:id="rId9" o:title="3 экран"/>
          </v:shape>
        </w:pict>
      </w:r>
    </w:p>
    <w:p w:rsidR="001B2A47" w:rsidRDefault="001B2A47">
      <w:r>
        <w:lastRenderedPageBreak/>
        <w:t>4 экран.</w:t>
      </w:r>
    </w:p>
    <w:p w:rsidR="001B2A47" w:rsidRDefault="001B2A47">
      <w:r>
        <w:pict>
          <v:shape id="_x0000_i1029" type="#_x0000_t75" style="width:467.5pt;height:204.65pt">
            <v:imagedata r:id="rId10" o:title="появились вопросы"/>
          </v:shape>
        </w:pict>
      </w:r>
    </w:p>
    <w:p w:rsidR="001B2A47" w:rsidRDefault="001B2A47">
      <w:r>
        <w:t xml:space="preserve">При нажатии на номер телефона, на </w:t>
      </w:r>
      <w:proofErr w:type="spellStart"/>
      <w:r>
        <w:t>телеграм</w:t>
      </w:r>
      <w:proofErr w:type="spellEnd"/>
      <w:r>
        <w:t xml:space="preserve"> или скайп, должно происходить целевое действие. </w:t>
      </w:r>
      <w:proofErr w:type="spellStart"/>
      <w:r>
        <w:t>Т.е</w:t>
      </w:r>
      <w:proofErr w:type="spellEnd"/>
      <w:r>
        <w:t xml:space="preserve"> звонок, </w:t>
      </w:r>
      <w:proofErr w:type="spellStart"/>
      <w:r>
        <w:t>редирект</w:t>
      </w:r>
      <w:proofErr w:type="spellEnd"/>
      <w:r>
        <w:t xml:space="preserve"> в скайп, или в </w:t>
      </w:r>
      <w:proofErr w:type="spellStart"/>
      <w:r>
        <w:t>телеграм</w:t>
      </w:r>
      <w:proofErr w:type="spellEnd"/>
      <w:r>
        <w:t>.</w:t>
      </w:r>
    </w:p>
    <w:p w:rsidR="001B2A47" w:rsidRDefault="001B2A47">
      <w:r>
        <w:t xml:space="preserve">Также нужно поставить на сайт </w:t>
      </w:r>
      <w:proofErr w:type="spellStart"/>
      <w:r>
        <w:t>живосайт</w:t>
      </w:r>
      <w:proofErr w:type="spellEnd"/>
      <w:r>
        <w:t xml:space="preserve"> </w:t>
      </w:r>
      <w:r w:rsidRPr="001B2A47">
        <w:t>(</w:t>
      </w:r>
      <w:proofErr w:type="spellStart"/>
      <w:r>
        <w:rPr>
          <w:lang w:val="en-US"/>
        </w:rPr>
        <w:t>jivosite</w:t>
      </w:r>
      <w:proofErr w:type="spellEnd"/>
      <w:r w:rsidRPr="001B2A47">
        <w:t>)</w:t>
      </w:r>
      <w:r>
        <w:t>. Как доберетесь до этого, я дам вам код и доступы.</w:t>
      </w:r>
    </w:p>
    <w:p w:rsidR="001B2A47" w:rsidRDefault="001B2A47">
      <w:r>
        <w:t>В целом, нужно просто сделать форму страницы с обратной связи, на данную страницу мы будем вести платный трафик. Если будут дельные предложения, готов обсудить.</w:t>
      </w:r>
    </w:p>
    <w:p w:rsidR="001B2A47" w:rsidRPr="003E0CDB" w:rsidRDefault="003E0CDB">
      <w:r>
        <w:t xml:space="preserve">Прототип в </w:t>
      </w:r>
      <w:r>
        <w:rPr>
          <w:lang w:val="en-US"/>
        </w:rPr>
        <w:t>PDF</w:t>
      </w:r>
      <w:r>
        <w:t xml:space="preserve"> прикрепляю во вложении.</w:t>
      </w:r>
      <w:r w:rsidRPr="003E0CDB">
        <w:t xml:space="preserve"> </w:t>
      </w:r>
      <w:r>
        <w:t xml:space="preserve">Ещё раз скажу, это ПРОТОТИП, шрифты и размеры подгоняйте чтобы вёрстка была </w:t>
      </w:r>
      <w:proofErr w:type="spellStart"/>
      <w:r>
        <w:t>кроссбраузерная</w:t>
      </w:r>
      <w:proofErr w:type="spellEnd"/>
      <w:r>
        <w:t xml:space="preserve"> и </w:t>
      </w:r>
      <w:proofErr w:type="spellStart"/>
      <w:r>
        <w:t>кроссплатформерная</w:t>
      </w:r>
      <w:proofErr w:type="spellEnd"/>
      <w:r>
        <w:t xml:space="preserve">. </w:t>
      </w:r>
      <w:bookmarkStart w:id="0" w:name="_GoBack"/>
      <w:bookmarkEnd w:id="0"/>
    </w:p>
    <w:sectPr w:rsidR="001B2A47" w:rsidRPr="003E0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7A"/>
    <w:rsid w:val="000C3C7A"/>
    <w:rsid w:val="001B2A47"/>
    <w:rsid w:val="003E0CDB"/>
    <w:rsid w:val="00A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E804"/>
  <w15:chartTrackingRefBased/>
  <w15:docId w15:val="{253FFCCF-0728-43B5-88A1-5FE185BE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A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pitbel.ru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5553-0E5E-4C5A-835B-75CBDDD9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5</cp:revision>
  <dcterms:created xsi:type="dcterms:W3CDTF">2021-04-19T09:57:00Z</dcterms:created>
  <dcterms:modified xsi:type="dcterms:W3CDTF">2021-04-19T10:08:00Z</dcterms:modified>
</cp:coreProperties>
</file>